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5E7BEE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  <w:r w:rsidR="00EC7DEF" w:rsidRPr="00EC7DEF">
        <w:rPr>
          <w:rFonts w:ascii="UD デジタル 教科書体 NP-B" w:eastAsia="UD デジタル 教科書体 NP-B" w:hint="eastAsia"/>
          <w:sz w:val="28"/>
          <w:szCs w:val="28"/>
          <w:u w:val="thick"/>
        </w:rPr>
        <w:t>(ＦAX番号が変わりました)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6CD7BEB1" w:rsid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2BBB8A08" w14:textId="37115410" w:rsidR="00035F33" w:rsidRPr="00035F33" w:rsidRDefault="00817184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介護基礎研修</w:t>
                            </w:r>
                            <w:r w:rsidR="00035F33" w:rsidRPr="00780EF4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780EF4" w:rsidRPr="00780EF4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介護現場のリスクマネジメント</w:t>
                            </w:r>
                            <w:r w:rsidR="00035F33" w:rsidRPr="00780EF4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6CD7BEB1" w:rsid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2BBB8A08" w14:textId="37115410" w:rsidR="00035F33" w:rsidRPr="00035F33" w:rsidRDefault="00817184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介護基礎研修</w:t>
                      </w:r>
                      <w:r w:rsidR="00035F33" w:rsidRPr="00780EF4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「</w:t>
                      </w:r>
                      <w:r w:rsidR="00780EF4" w:rsidRPr="00780EF4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介護現場のリスクマネジメント</w:t>
                      </w:r>
                      <w:r w:rsidR="00035F33" w:rsidRPr="00780EF4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」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4A45F883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054A6C">
        <w:rPr>
          <w:rFonts w:ascii="UD デジタル 教科書体 NP-B" w:eastAsia="UD デジタル 教科書体 NP-B" w:hint="eastAsia"/>
          <w:sz w:val="24"/>
          <w:szCs w:val="24"/>
        </w:rPr>
        <w:t>２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068AA46F" w14:textId="77777777" w:rsidR="00EE3449" w:rsidRDefault="00EE3449" w:rsidP="00EE344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583B658C" w14:textId="128CD5FF" w:rsidR="007B2A6B" w:rsidRPr="00EE3449" w:rsidRDefault="00EE3449" w:rsidP="00EE344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EE3449">
              <w:rPr>
                <w:rFonts w:ascii="UD デジタル 教科書体 NP-B" w:eastAsia="UD デジタル 教科書体 NP-B" w:hint="eastAsia"/>
                <w:sz w:val="20"/>
                <w:szCs w:val="20"/>
              </w:rPr>
              <w:t>事業種：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□通所　□訪問介護　□入居施設　□そのた（　　　　　　　　）</w:t>
            </w: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390DA9C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  <w:tr w:rsidR="006775EF" w14:paraId="618BE4D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1570E34" w14:textId="0359F919" w:rsidR="006775EF" w:rsidRDefault="006775EF" w:rsidP="006775EF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Z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>oom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のリンク等送付先メールアドレス</w:t>
            </w:r>
          </w:p>
        </w:tc>
        <w:tc>
          <w:tcPr>
            <w:tcW w:w="7116" w:type="dxa"/>
            <w:vAlign w:val="center"/>
          </w:tcPr>
          <w:p w14:paraId="2DB5D354" w14:textId="77777777" w:rsidR="006775EF" w:rsidRDefault="006775EF" w:rsidP="006775EF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7B2A6B">
              <w:rPr>
                <w:rFonts w:ascii="UD デジタル 教科書体 NP-B" w:eastAsia="UD デジタル 教科書体 NP-B" w:hint="eastAsia"/>
                <w:sz w:val="20"/>
                <w:szCs w:val="20"/>
              </w:rPr>
              <w:t>※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オンラインでの参加希望で</w:t>
            </w:r>
            <w:r w:rsidRPr="007B2A6B">
              <w:rPr>
                <w:rFonts w:ascii="UD デジタル 教科書体 NP-B" w:eastAsia="UD デジタル 教科書体 NP-B" w:hint="eastAsia"/>
                <w:sz w:val="20"/>
                <w:szCs w:val="20"/>
              </w:rPr>
              <w:t>連絡先メールアドレス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と</w:t>
            </w:r>
            <w:r w:rsidRPr="007B2A6B">
              <w:rPr>
                <w:rFonts w:ascii="UD デジタル 教科書体 NP-B" w:eastAsia="UD デジタル 教科書体 NP-B" w:hint="eastAsia"/>
                <w:sz w:val="20"/>
                <w:szCs w:val="20"/>
              </w:rPr>
              <w:t>異なる場合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のみ記入</w:t>
            </w:r>
          </w:p>
          <w:p w14:paraId="33790D8A" w14:textId="77777777" w:rsidR="006775EF" w:rsidRPr="007B2A6B" w:rsidRDefault="006775EF" w:rsidP="006775EF">
            <w:pPr>
              <w:spacing w:line="0" w:lineRule="atLeast"/>
              <w:ind w:firstLineChars="100" w:firstLine="200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してください。</w:t>
            </w:r>
          </w:p>
          <w:p w14:paraId="23C8986A" w14:textId="460940AC" w:rsidR="006775EF" w:rsidRDefault="006775EF" w:rsidP="006775E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92B7AB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 w:rsidR="00906721">
        <w:rPr>
          <w:rFonts w:ascii="UD デジタル 教科書体 NP-B" w:eastAsia="UD デジタル 教科書体 NP-B" w:hint="eastAsia"/>
          <w:sz w:val="24"/>
          <w:szCs w:val="24"/>
        </w:rPr>
        <w:t>①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215"/>
        <w:gridCol w:w="3006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4C954E0" w14:textId="363753CC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6A5B22" w14:paraId="0B63254C" w14:textId="4550CFA3" w:rsidTr="006A5B22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6A5B22" w:rsidRDefault="006A5B22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2B26D26B" w14:textId="501DD26C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4E5724E" w14:textId="3EF79613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3006" w:type="dxa"/>
            <w:vAlign w:val="center"/>
          </w:tcPr>
          <w:p w14:paraId="483A7C87" w14:textId="77777777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6D708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0F0398CA" w14:textId="3152C516" w:rsidR="00906721" w:rsidRDefault="00906721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</w:t>
            </w:r>
            <w:r w:rsidR="006A5B22">
              <w:rPr>
                <w:rFonts w:ascii="UD デジタル 教科書体 NP-B" w:eastAsia="UD デジタル 教科書体 NP-B" w:hint="eastAsia"/>
                <w:sz w:val="24"/>
                <w:szCs w:val="24"/>
              </w:rPr>
              <w:t>への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質問</w:t>
            </w:r>
          </w:p>
        </w:tc>
        <w:tc>
          <w:tcPr>
            <w:tcW w:w="7116" w:type="dxa"/>
            <w:gridSpan w:val="3"/>
            <w:vAlign w:val="center"/>
          </w:tcPr>
          <w:p w14:paraId="23DF331B" w14:textId="77777777" w:rsidR="00906721" w:rsidRDefault="00906721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1809361B" w14:textId="19E82A4C" w:rsidR="007D1782" w:rsidRDefault="007D178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4D02803F" w14:textId="29E6AD16" w:rsidR="00906721" w:rsidRPr="007B2A6B" w:rsidRDefault="00906721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985"/>
        <w:gridCol w:w="1194"/>
        <w:gridCol w:w="2937"/>
      </w:tblGrid>
      <w:tr w:rsidR="00906721" w14:paraId="0124A5C9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3FEC1F5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0F63C260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4E1A02F6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5F8B961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61ECA244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D37CA4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56F085A9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64448C9E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D1782" w14:paraId="092B0888" w14:textId="508521DD" w:rsidTr="007D1782">
        <w:trPr>
          <w:trHeight w:val="530"/>
        </w:trPr>
        <w:tc>
          <w:tcPr>
            <w:tcW w:w="2620" w:type="dxa"/>
            <w:vAlign w:val="center"/>
          </w:tcPr>
          <w:p w14:paraId="306160FE" w14:textId="59C92AD3" w:rsidR="007D1782" w:rsidRDefault="007D1782" w:rsidP="006A5B22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985" w:type="dxa"/>
            <w:vAlign w:val="center"/>
          </w:tcPr>
          <w:p w14:paraId="22D2B9B5" w14:textId="77777777" w:rsidR="007D1782" w:rsidRDefault="007D1782" w:rsidP="006A5B22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5D51CD6" w14:textId="555F45E1" w:rsidR="007D1782" w:rsidRDefault="007D1782" w:rsidP="006A5B22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2937" w:type="dxa"/>
            <w:vAlign w:val="center"/>
          </w:tcPr>
          <w:p w14:paraId="1E70FE1E" w14:textId="77777777" w:rsidR="007D1782" w:rsidRDefault="007D1782" w:rsidP="006A5B22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C44BD90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52F31096" w14:textId="160D0484" w:rsidR="00906721" w:rsidRDefault="007D1782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への質問</w:t>
            </w:r>
          </w:p>
        </w:tc>
        <w:tc>
          <w:tcPr>
            <w:tcW w:w="7116" w:type="dxa"/>
            <w:gridSpan w:val="3"/>
            <w:vAlign w:val="center"/>
          </w:tcPr>
          <w:p w14:paraId="71FEF00B" w14:textId="77777777" w:rsidR="00906721" w:rsidRDefault="00906721" w:rsidP="00F17FE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51D039C3" w14:textId="44B86B73" w:rsidR="006A5B22" w:rsidRDefault="006A5B22" w:rsidP="00F17FE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6DD623F2" w14:textId="77777777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1FCF46A6" w:rsidR="007B2A6B" w:rsidRPr="007B2A6B" w:rsidRDefault="007B2A6B" w:rsidP="00F73A1B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lastRenderedPageBreak/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35F33"/>
    <w:rsid w:val="00054A6C"/>
    <w:rsid w:val="000B096C"/>
    <w:rsid w:val="006775EF"/>
    <w:rsid w:val="006A5B22"/>
    <w:rsid w:val="00780EF4"/>
    <w:rsid w:val="007B2A6B"/>
    <w:rsid w:val="007D1782"/>
    <w:rsid w:val="00817184"/>
    <w:rsid w:val="008B11DE"/>
    <w:rsid w:val="00906721"/>
    <w:rsid w:val="00DE1CD0"/>
    <w:rsid w:val="00E36BA6"/>
    <w:rsid w:val="00EC7DEF"/>
    <w:rsid w:val="00EE3449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09</cp:lastModifiedBy>
  <cp:revision>3</cp:revision>
  <cp:lastPrinted>2022-04-06T02:09:00Z</cp:lastPrinted>
  <dcterms:created xsi:type="dcterms:W3CDTF">2022-04-22T05:16:00Z</dcterms:created>
  <dcterms:modified xsi:type="dcterms:W3CDTF">2022-06-28T01:44:00Z</dcterms:modified>
</cp:coreProperties>
</file>